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34F5" w14:textId="77777777" w:rsidR="00833064" w:rsidRPr="00833064" w:rsidRDefault="00833064" w:rsidP="0083306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33064">
        <w:rPr>
          <w:rFonts w:ascii="Arial" w:hAnsi="Arial" w:cs="Arial"/>
          <w:b/>
          <w:bCs/>
          <w:sz w:val="24"/>
          <w:szCs w:val="24"/>
        </w:rPr>
        <w:t>AYUNTAMIENTO SOSTIENE REUNIÓN DE SEGUIMIENTO CON VECINAS Y VECINOS DE DIVERSAS COLONIAS</w:t>
      </w:r>
    </w:p>
    <w:p w14:paraId="36B06B7A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918044F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3064">
        <w:rPr>
          <w:rFonts w:ascii="Arial" w:hAnsi="Arial" w:cs="Arial"/>
          <w:b/>
          <w:bCs/>
          <w:sz w:val="24"/>
          <w:szCs w:val="24"/>
        </w:rPr>
        <w:t>Cancún, Q. R., a 08 de diciembre de 2025.-</w:t>
      </w:r>
      <w:r w:rsidRPr="00833064">
        <w:rPr>
          <w:rFonts w:ascii="Arial" w:hAnsi="Arial" w:cs="Arial"/>
          <w:sz w:val="24"/>
          <w:szCs w:val="24"/>
        </w:rPr>
        <w:t xml:space="preserve"> El Gobierno de Benito Juárez sostuvo una reunión con vecinas y vecinos de diversas colonias para atender directamente sus inquietudes, necesidades y propuestas.</w:t>
      </w:r>
    </w:p>
    <w:p w14:paraId="196A0E23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AD1A7A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3064">
        <w:rPr>
          <w:rFonts w:ascii="Arial" w:hAnsi="Arial" w:cs="Arial"/>
          <w:sz w:val="24"/>
          <w:szCs w:val="24"/>
        </w:rPr>
        <w:t xml:space="preserve">Por instrucciones de la </w:t>
      </w:r>
      <w:proofErr w:type="gramStart"/>
      <w:r w:rsidRPr="00833064">
        <w:rPr>
          <w:rFonts w:ascii="Arial" w:hAnsi="Arial" w:cs="Arial"/>
          <w:sz w:val="24"/>
          <w:szCs w:val="24"/>
        </w:rPr>
        <w:t>Presidenta</w:t>
      </w:r>
      <w:proofErr w:type="gramEnd"/>
      <w:r w:rsidRPr="00833064">
        <w:rPr>
          <w:rFonts w:ascii="Arial" w:hAnsi="Arial" w:cs="Arial"/>
          <w:sz w:val="24"/>
          <w:szCs w:val="24"/>
        </w:rPr>
        <w:t xml:space="preserve"> Municipal, Ana Paty Peralta, el encuentro fue encabezado por el Secretario General del Ayuntamiento, Pablo Gutiérrez Fernández, quien reiteró el compromiso de mantener una comunicación cercana y resolver de manera oportuna las solicitudes de la ciudadanía.</w:t>
      </w:r>
    </w:p>
    <w:p w14:paraId="4FDD71EB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6815AA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3064">
        <w:rPr>
          <w:rFonts w:ascii="Arial" w:hAnsi="Arial" w:cs="Arial"/>
          <w:sz w:val="24"/>
          <w:szCs w:val="24"/>
        </w:rPr>
        <w:t xml:space="preserve">También participaron el director de Servicios Públicos, Antonio de la Torre </w:t>
      </w:r>
      <w:proofErr w:type="spellStart"/>
      <w:r w:rsidRPr="00833064">
        <w:rPr>
          <w:rFonts w:ascii="Arial" w:hAnsi="Arial" w:cs="Arial"/>
          <w:sz w:val="24"/>
          <w:szCs w:val="24"/>
        </w:rPr>
        <w:t>Chambé</w:t>
      </w:r>
      <w:proofErr w:type="spellEnd"/>
      <w:r w:rsidRPr="00833064">
        <w:rPr>
          <w:rFonts w:ascii="Arial" w:hAnsi="Arial" w:cs="Arial"/>
          <w:sz w:val="24"/>
          <w:szCs w:val="24"/>
        </w:rPr>
        <w:t xml:space="preserve">; la directora general de Asuntos Jurídicos, Adriana Canché Solís; y la directora del Instituto de Regularización para el Bienestar Patrimonial, </w:t>
      </w:r>
      <w:proofErr w:type="spellStart"/>
      <w:r w:rsidRPr="00833064">
        <w:rPr>
          <w:rFonts w:ascii="Arial" w:hAnsi="Arial" w:cs="Arial"/>
          <w:sz w:val="24"/>
          <w:szCs w:val="24"/>
        </w:rPr>
        <w:t>Noraa</w:t>
      </w:r>
      <w:proofErr w:type="spellEnd"/>
      <w:r w:rsidRPr="00833064">
        <w:rPr>
          <w:rFonts w:ascii="Arial" w:hAnsi="Arial" w:cs="Arial"/>
          <w:sz w:val="24"/>
          <w:szCs w:val="24"/>
        </w:rPr>
        <w:t xml:space="preserve"> Garza Ramírez, quienes dieron atención puntual a cada planteamiento.</w:t>
      </w:r>
    </w:p>
    <w:p w14:paraId="1D141E09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D0FBBD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3064">
        <w:rPr>
          <w:rFonts w:ascii="Arial" w:hAnsi="Arial" w:cs="Arial"/>
          <w:sz w:val="24"/>
          <w:szCs w:val="24"/>
        </w:rPr>
        <w:t>Durante la reunión se consolidaron acuerdos para seguir avanzando con la comunidad: mantener una comunicación constante, realizar encuentros periódicos para dar seguimiento a los proyectos, reforzar el mantenimiento de vialidades y revisar los avances de las acciones coordinadas con la Comisión Federal de Electricidad (CFE).</w:t>
      </w:r>
    </w:p>
    <w:p w14:paraId="17564B8B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9CCAB7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3064">
        <w:rPr>
          <w:rFonts w:ascii="Arial" w:hAnsi="Arial" w:cs="Arial"/>
          <w:sz w:val="24"/>
          <w:szCs w:val="24"/>
        </w:rPr>
        <w:t>El Ayuntamiento de Benito Juárez reafirma su compromiso de trabajar de manera cercana y colaborativa, construyendo soluciones junto a la ciudadanía para fortalecer el bienestar y la calidad de vida en cada colonia del municipio.</w:t>
      </w:r>
    </w:p>
    <w:p w14:paraId="6E19C9A9" w14:textId="77777777" w:rsidR="00833064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02D3115B" w:rsidR="00AB0F61" w:rsidRPr="00833064" w:rsidRDefault="00833064" w:rsidP="008330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3064">
        <w:rPr>
          <w:rFonts w:ascii="Arial" w:hAnsi="Arial" w:cs="Arial"/>
          <w:sz w:val="24"/>
          <w:szCs w:val="24"/>
        </w:rPr>
        <w:t>****</w:t>
      </w:r>
      <w:r w:rsidRPr="00833064">
        <w:rPr>
          <w:rFonts w:ascii="Arial" w:hAnsi="Arial" w:cs="Arial"/>
          <w:sz w:val="24"/>
          <w:szCs w:val="24"/>
        </w:rPr>
        <w:t>********</w:t>
      </w:r>
    </w:p>
    <w:sectPr w:rsidR="00AB0F61" w:rsidRPr="0083306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A8D9" w14:textId="77777777" w:rsidR="003B6BFE" w:rsidRDefault="003B6BFE" w:rsidP="0092028B">
      <w:r>
        <w:separator/>
      </w:r>
    </w:p>
  </w:endnote>
  <w:endnote w:type="continuationSeparator" w:id="0">
    <w:p w14:paraId="137F5BBE" w14:textId="77777777" w:rsidR="003B6BFE" w:rsidRDefault="003B6BF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B574" w14:textId="77777777" w:rsidR="003B6BFE" w:rsidRDefault="003B6BFE" w:rsidP="0092028B">
      <w:r>
        <w:separator/>
      </w:r>
    </w:p>
  </w:footnote>
  <w:footnote w:type="continuationSeparator" w:id="0">
    <w:p w14:paraId="4637B550" w14:textId="77777777" w:rsidR="003B6BFE" w:rsidRDefault="003B6BF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49852E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83306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49852E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833064">
                      <w:rPr>
                        <w:rFonts w:cstheme="minorHAnsi"/>
                        <w:b/>
                        <w:bCs/>
                        <w:lang w:val="es-ES"/>
                      </w:rPr>
                      <w:t>75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BFE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3064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08T17:55:00Z</dcterms:created>
  <dcterms:modified xsi:type="dcterms:W3CDTF">2025-12-08T17:55:00Z</dcterms:modified>
</cp:coreProperties>
</file>